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0667D99B"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913B4CF" w14:textId="6F169347" w:rsidR="00751B9D" w:rsidRDefault="00751B9D" w:rsidP="0074659B">
      <w:pPr>
        <w:pStyle w:val="ARCATTitle"/>
        <w:rPr>
          <w:rFonts w:cs="Arial"/>
          <w:sz w:val="18"/>
          <w:szCs w:val="18"/>
        </w:rPr>
      </w:pPr>
    </w:p>
    <w:p w14:paraId="501CED2C" w14:textId="5A5DAA1B" w:rsidR="00751B9D" w:rsidRDefault="00751B9D" w:rsidP="0074659B">
      <w:pPr>
        <w:pStyle w:val="ARCATTitle"/>
        <w:rPr>
          <w:rFonts w:cs="Arial"/>
          <w:sz w:val="18"/>
          <w:szCs w:val="18"/>
        </w:rPr>
      </w:pPr>
      <w:r>
        <w:rPr>
          <w:rFonts w:cs="Arial"/>
          <w:sz w:val="18"/>
          <w:szCs w:val="18"/>
        </w:rPr>
        <w:t>EX3200</w:t>
      </w:r>
    </w:p>
    <w:p w14:paraId="605F7A75" w14:textId="713D15EB" w:rsidR="00751B9D" w:rsidRDefault="00751B9D" w:rsidP="0074659B">
      <w:pPr>
        <w:pStyle w:val="ARCATTitle"/>
        <w:rPr>
          <w:rFonts w:cs="Arial"/>
          <w:sz w:val="18"/>
          <w:szCs w:val="18"/>
        </w:rPr>
      </w:pPr>
    </w:p>
    <w:p w14:paraId="4F7EC9A9" w14:textId="77777777" w:rsidR="00751B9D" w:rsidRPr="0048748E" w:rsidRDefault="00751B9D" w:rsidP="0074659B">
      <w:pPr>
        <w:pStyle w:val="ARCATTitle"/>
        <w:rPr>
          <w:rFonts w:cs="Arial"/>
          <w:sz w:val="18"/>
          <w:szCs w:val="18"/>
        </w:rPr>
      </w:pPr>
      <w:bookmarkStart w:id="0" w:name="_GoBack"/>
      <w:bookmarkEnd w:id="0"/>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23C4F6D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07F88F0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515084">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515084">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0D6F95CE" w:rsidR="000D196F" w:rsidRPr="001E60BC" w:rsidRDefault="000D196F" w:rsidP="007B4ADA">
      <w:pPr>
        <w:pStyle w:val="ARCATArticle"/>
      </w:pPr>
      <w:r w:rsidRPr="001E60BC">
        <w:tab/>
      </w:r>
      <w:r w:rsidRPr="001E60BC">
        <w:tab/>
        <w:t>1.</w:t>
      </w:r>
      <w:r w:rsidRPr="001E60BC">
        <w:tab/>
        <w:t>C</w:t>
      </w:r>
      <w:r w:rsidR="00751B9D">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71DB259E" w:rsidR="00770998" w:rsidRPr="001E60BC" w:rsidRDefault="00751B9D"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778F2B57" w14:textId="2E6D5CEF" w:rsidR="009C58F9" w:rsidRPr="006D4868" w:rsidRDefault="009C58F9" w:rsidP="00CC437C">
      <w:pPr>
        <w:pStyle w:val="ARCATArticle"/>
        <w:ind w:left="0" w:firstLine="580"/>
      </w:pPr>
      <w:r w:rsidRPr="006D4868">
        <w:t>A.</w:t>
      </w:r>
      <w:r w:rsidRPr="006D4868">
        <w:tab/>
      </w:r>
      <w:r w:rsidR="006A5488">
        <w:t>EX3200</w:t>
      </w:r>
      <w:r w:rsidR="0015170F" w:rsidRPr="006D4868">
        <w:t xml:space="preserve">: </w:t>
      </w:r>
      <w:r w:rsidR="00F526B5" w:rsidRPr="006D4868">
        <w:t>Minor R</w:t>
      </w:r>
      <w:r w:rsidR="00933A6E">
        <w:t xml:space="preserve">ibbed Insulated Steel </w:t>
      </w:r>
      <w:r w:rsidR="004B5390">
        <w:t>Door</w:t>
      </w:r>
      <w:r w:rsidR="00F526B5" w:rsidRPr="006D4868">
        <w:t>, Thermally-Broken, Poly</w:t>
      </w:r>
      <w:r w:rsidR="000A74D1">
        <w:t>styrene</w:t>
      </w:r>
      <w:r w:rsidR="00F526B5" w:rsidRPr="006D4868">
        <w:t xml:space="preserve"> Insulated</w:t>
      </w:r>
      <w:r w:rsidR="004B5390">
        <w:t>.</w:t>
      </w:r>
    </w:p>
    <w:p w14:paraId="6CBC141B" w14:textId="18549639" w:rsidR="00AD5AC9" w:rsidRDefault="00EA3988" w:rsidP="007B4ADA">
      <w:pPr>
        <w:pStyle w:val="ARCATArticle"/>
        <w:numPr>
          <w:ilvl w:val="0"/>
          <w:numId w:val="5"/>
        </w:numPr>
      </w:pPr>
      <w:r w:rsidRPr="006D4868">
        <w:t xml:space="preserve">Maximum Door Size: </w:t>
      </w:r>
      <w:r>
        <w:t>16 ft,</w:t>
      </w:r>
      <w:r w:rsidRPr="008B5137">
        <w:t xml:space="preserve"> 2 inches (4.93 m) wide by 14 ft (4.27 m) high.</w:t>
      </w:r>
    </w:p>
    <w:p w14:paraId="0013B585" w14:textId="5FF9CCC6" w:rsidR="00EA3988" w:rsidRDefault="00EA3988" w:rsidP="007B4ADA">
      <w:pPr>
        <w:pStyle w:val="ARCATArticle"/>
        <w:numPr>
          <w:ilvl w:val="0"/>
          <w:numId w:val="5"/>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0D31A1EC" w14:textId="767EECDA" w:rsidR="00EA3988" w:rsidRDefault="00EA3988" w:rsidP="007B4ADA">
      <w:pPr>
        <w:pStyle w:val="ARCATArticle"/>
        <w:numPr>
          <w:ilvl w:val="0"/>
          <w:numId w:val="5"/>
        </w:numPr>
      </w:pPr>
      <w:r w:rsidRPr="006D4868">
        <w:t>Panel Thickness: 2-inches (51 mm).</w:t>
      </w:r>
    </w:p>
    <w:p w14:paraId="0D430A65" w14:textId="2D2A2006" w:rsidR="00EA3988" w:rsidRDefault="00EA3988" w:rsidP="007B4ADA">
      <w:pPr>
        <w:pStyle w:val="ARCATArticle"/>
        <w:numPr>
          <w:ilvl w:val="0"/>
          <w:numId w:val="5"/>
        </w:numPr>
        <w:rPr>
          <w:rFonts w:eastAsiaTheme="minorEastAsia"/>
        </w:rPr>
      </w:pPr>
      <w:r w:rsidRPr="001E60BC">
        <w:rPr>
          <w:rFonts w:eastAsiaTheme="minorEastAsia"/>
        </w:rPr>
        <w:t xml:space="preserve">Steel Skin Thickness: Minimum 24 gauge 0.022 inch (0.56 mm) exterior; minimum 27 gauge </w:t>
      </w:r>
      <w:r w:rsidR="0028488F" w:rsidRPr="001E60BC">
        <w:rPr>
          <w:rFonts w:eastAsiaTheme="minorEastAsia"/>
        </w:rPr>
        <w:t>0.016 inch</w:t>
      </w:r>
      <w:r w:rsidRPr="001E60BC">
        <w:rPr>
          <w:rFonts w:eastAsiaTheme="minorEastAsia"/>
        </w:rPr>
        <w:t xml:space="preserve"> (0.40 mm) interior.</w:t>
      </w:r>
    </w:p>
    <w:p w14:paraId="167A337B" w14:textId="380EE9D0" w:rsidR="00DA0013" w:rsidRPr="001E60BC" w:rsidRDefault="00DA0013" w:rsidP="007B4ADA">
      <w:pPr>
        <w:pStyle w:val="ARCATArticle"/>
        <w:numPr>
          <w:ilvl w:val="0"/>
          <w:numId w:val="5"/>
        </w:numPr>
        <w:rPr>
          <w:rFonts w:eastAsiaTheme="minorEastAsia"/>
        </w:rPr>
      </w:pPr>
      <w:r>
        <w:rPr>
          <w:rFonts w:eastAsiaTheme="minorEastAsia"/>
        </w:rPr>
        <w:t>Emboss: Stucco</w:t>
      </w:r>
    </w:p>
    <w:p w14:paraId="7E515244" w14:textId="4F6F0B8C" w:rsidR="00EA3988" w:rsidRPr="001E60BC" w:rsidRDefault="00EA3988" w:rsidP="007B4ADA">
      <w:pPr>
        <w:pStyle w:val="ARCATArticle"/>
        <w:numPr>
          <w:ilvl w:val="0"/>
          <w:numId w:val="5"/>
        </w:numPr>
      </w:pPr>
      <w:r w:rsidRPr="001E60BC">
        <w:rPr>
          <w:rFonts w:eastAsiaTheme="minorEastAsia"/>
        </w:rPr>
        <w:t>Stiles: Steel pre-painted double end stiles, minimum 0.061 inch (1.55 mm) thick.</w:t>
      </w:r>
    </w:p>
    <w:p w14:paraId="6E986D87" w14:textId="3583C11B" w:rsidR="00EA3988" w:rsidRPr="001E60BC" w:rsidRDefault="00EA3988" w:rsidP="007B4ADA">
      <w:pPr>
        <w:pStyle w:val="ARCATArticle"/>
        <w:numPr>
          <w:ilvl w:val="0"/>
          <w:numId w:val="5"/>
        </w:numPr>
      </w:pPr>
      <w:r w:rsidRPr="001E60BC">
        <w:rPr>
          <w:rFonts w:eastAsiaTheme="minorEastAsia"/>
        </w:rPr>
        <w:t xml:space="preserve">Rollers: Long-stem tandem rollers. </w:t>
      </w:r>
    </w:p>
    <w:p w14:paraId="443F6769" w14:textId="608CB22E" w:rsidR="00EA3988" w:rsidRDefault="00FD3765" w:rsidP="007B4ADA">
      <w:pPr>
        <w:pStyle w:val="ARCATArticle"/>
        <w:numPr>
          <w:ilvl w:val="0"/>
          <w:numId w:val="5"/>
        </w:numPr>
      </w:pPr>
      <w:r w:rsidRPr="00780EFC">
        <w:t>Astragal: U-shaped flexible PVC in retainer of full-length 0.055 inch (1.4 mm) rigid PVC</w:t>
      </w:r>
      <w:r w:rsidR="00EA3988">
        <w:t>.</w:t>
      </w:r>
    </w:p>
    <w:p w14:paraId="4269570A" w14:textId="04F61509" w:rsidR="00EA3988" w:rsidRDefault="00FD3765" w:rsidP="007B4ADA">
      <w:pPr>
        <w:pStyle w:val="ARCATArticle"/>
        <w:numPr>
          <w:ilvl w:val="0"/>
          <w:numId w:val="5"/>
        </w:numPr>
      </w:pPr>
      <w:r>
        <w:t>U-Factor: 0.23.</w:t>
      </w:r>
    </w:p>
    <w:p w14:paraId="08677B69" w14:textId="41CCF2D4" w:rsidR="00FD3765" w:rsidRDefault="00FD3765" w:rsidP="007B4ADA">
      <w:pPr>
        <w:pStyle w:val="ARCATArticle"/>
        <w:numPr>
          <w:ilvl w:val="0"/>
          <w:numId w:val="5"/>
        </w:numPr>
      </w:pPr>
      <w:r w:rsidRPr="006D4868">
        <w:t>R-Value:</w:t>
      </w:r>
      <w:r>
        <w:t xml:space="preserve"> 9.1</w:t>
      </w:r>
    </w:p>
    <w:p w14:paraId="6E8C7825" w14:textId="385D63C7" w:rsidR="00FD3765" w:rsidRDefault="00FD3765" w:rsidP="007B4ADA">
      <w:pPr>
        <w:pStyle w:val="ARCATArticle"/>
        <w:numPr>
          <w:ilvl w:val="0"/>
          <w:numId w:val="5"/>
        </w:numPr>
      </w:pPr>
      <w:r>
        <w:t xml:space="preserve">Air Infiltration: </w:t>
      </w:r>
      <w:r w:rsidR="001E60BC">
        <w:t>0.34cfm/ft2</w:t>
      </w:r>
    </w:p>
    <w:p w14:paraId="252AF519" w14:textId="1E380751" w:rsidR="00FD3765" w:rsidRDefault="00FD3765" w:rsidP="007B4ADA">
      <w:pPr>
        <w:pStyle w:val="ARCATArticle"/>
        <w:numPr>
          <w:ilvl w:val="0"/>
          <w:numId w:val="5"/>
        </w:numPr>
      </w:pPr>
      <w:r w:rsidRPr="006D4868">
        <w:t>Section Finish:</w:t>
      </w:r>
    </w:p>
    <w:p w14:paraId="667D8198" w14:textId="243FEDFF" w:rsidR="00FD3765" w:rsidRDefault="00FD3765" w:rsidP="007B4ADA">
      <w:pPr>
        <w:pStyle w:val="ARCATArticle"/>
        <w:numPr>
          <w:ilvl w:val="1"/>
          <w:numId w:val="5"/>
        </w:numPr>
      </w:pPr>
      <w:r>
        <w:t>White</w:t>
      </w:r>
    </w:p>
    <w:p w14:paraId="77E195E2" w14:textId="0B390A60" w:rsidR="00FD3765" w:rsidRDefault="00FD3765" w:rsidP="007B4ADA">
      <w:pPr>
        <w:pStyle w:val="ARCATArticle"/>
        <w:numPr>
          <w:ilvl w:val="1"/>
          <w:numId w:val="5"/>
        </w:numPr>
      </w:pPr>
      <w:r>
        <w:t>Brown</w:t>
      </w:r>
    </w:p>
    <w:p w14:paraId="439A22E2" w14:textId="5DE9C923" w:rsidR="00FD3765" w:rsidRDefault="00FD3765" w:rsidP="007B4ADA">
      <w:pPr>
        <w:pStyle w:val="ARCATArticle"/>
        <w:numPr>
          <w:ilvl w:val="1"/>
          <w:numId w:val="5"/>
        </w:numPr>
      </w:pPr>
      <w:r>
        <w:t>Commercial Tan</w:t>
      </w:r>
    </w:p>
    <w:p w14:paraId="264FC949" w14:textId="714EF32E" w:rsidR="00FD3765" w:rsidRDefault="00FD3765" w:rsidP="007B4ADA">
      <w:pPr>
        <w:pStyle w:val="ARCATArticle"/>
        <w:numPr>
          <w:ilvl w:val="1"/>
          <w:numId w:val="5"/>
        </w:numPr>
      </w:pPr>
      <w:r>
        <w:t>Gray</w:t>
      </w:r>
    </w:p>
    <w:p w14:paraId="6CD638D3" w14:textId="720488FE" w:rsidR="00FD3765" w:rsidRDefault="00FD3765" w:rsidP="007B4ADA">
      <w:pPr>
        <w:pStyle w:val="ARCATArticle"/>
        <w:numPr>
          <w:ilvl w:val="1"/>
          <w:numId w:val="5"/>
        </w:numPr>
      </w:pPr>
      <w:r>
        <w:t>Black</w:t>
      </w:r>
    </w:p>
    <w:p w14:paraId="7CD427B7" w14:textId="619D7BE2" w:rsidR="00FD3765" w:rsidRDefault="00FD3765" w:rsidP="007B4ADA">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7B4ADA">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0E3BFD72" w14:textId="2D635ADF" w:rsidR="00FD3765" w:rsidRDefault="00FD3765" w:rsidP="007B4ADA">
      <w:pPr>
        <w:pStyle w:val="ARCATArticle"/>
        <w:numPr>
          <w:ilvl w:val="1"/>
          <w:numId w:val="5"/>
        </w:numPr>
      </w:pPr>
      <w:r w:rsidRPr="006D4868">
        <w:t xml:space="preserve">Glazing: </w:t>
      </w:r>
      <w:r>
        <w:t>1 inch nominal (25 mm) insulated tempered glass.</w:t>
      </w:r>
    </w:p>
    <w:p w14:paraId="57A1F640" w14:textId="287CDC50" w:rsidR="00FD3765" w:rsidRPr="00FD3765" w:rsidRDefault="00FD3765" w:rsidP="007B4ADA">
      <w:pPr>
        <w:pStyle w:val="ARCATArticle"/>
        <w:numPr>
          <w:ilvl w:val="0"/>
          <w:numId w:val="5"/>
        </w:numPr>
      </w:pPr>
      <w:r w:rsidRPr="006D4868">
        <w:t>W</w:t>
      </w:r>
      <w:r>
        <w:t>indows: PVC windows measuring 12 inches by 24 inches (305 mm by 600</w:t>
      </w:r>
      <w:r w:rsidRPr="006D4868">
        <w:t xml:space="preserve"> mm):</w:t>
      </w:r>
    </w:p>
    <w:p w14:paraId="728DC703" w14:textId="06130924" w:rsidR="00FD3765" w:rsidRDefault="00FD3765" w:rsidP="007B4ADA">
      <w:pPr>
        <w:pStyle w:val="ARCATArticle"/>
        <w:numPr>
          <w:ilvl w:val="1"/>
          <w:numId w:val="5"/>
        </w:numPr>
      </w:pPr>
      <w:r w:rsidRPr="006D4868">
        <w:t xml:space="preserve">Glazing: </w:t>
      </w:r>
      <w:r>
        <w:t>1 inch nominal (25 mm) insulated tempered glass</w:t>
      </w:r>
      <w:r w:rsidRPr="006D4868">
        <w:rPr>
          <w:szCs w:val="20"/>
        </w:rPr>
        <w:t>.</w:t>
      </w:r>
    </w:p>
    <w:p w14:paraId="23524B33" w14:textId="7BE13DB1" w:rsidR="00FD3765" w:rsidRPr="00FD3765" w:rsidRDefault="00FD3765" w:rsidP="007B4ADA">
      <w:pPr>
        <w:pStyle w:val="ARCATArticle"/>
        <w:numPr>
          <w:ilvl w:val="0"/>
          <w:numId w:val="5"/>
        </w:numPr>
      </w:pPr>
      <w:r>
        <w:t>Windows: Full vision aluminum section</w:t>
      </w:r>
    </w:p>
    <w:p w14:paraId="0B08B43A" w14:textId="361D01AD" w:rsidR="00FD3765" w:rsidRPr="00FD3765" w:rsidRDefault="00FD3765" w:rsidP="007B4ADA">
      <w:pPr>
        <w:pStyle w:val="ARCATArticle"/>
        <w:numPr>
          <w:ilvl w:val="1"/>
          <w:numId w:val="5"/>
        </w:numPr>
      </w:pPr>
      <w:r>
        <w:t>Glazing: 1/8 inch (3 mm) tempered glass</w:t>
      </w:r>
    </w:p>
    <w:p w14:paraId="11D61EAC" w14:textId="06C56CE4" w:rsidR="00FD3765" w:rsidRPr="00FD3765" w:rsidRDefault="00FD3765" w:rsidP="007B4ADA">
      <w:pPr>
        <w:pStyle w:val="ARCATArticle"/>
        <w:numPr>
          <w:ilvl w:val="1"/>
          <w:numId w:val="5"/>
        </w:numPr>
      </w:pPr>
      <w:r>
        <w:t>Glazing: 1/4 inch (6 mm) tempered glass</w:t>
      </w:r>
    </w:p>
    <w:p w14:paraId="5EEF11E9" w14:textId="624C9869" w:rsidR="00FD3765" w:rsidRPr="00FD3765" w:rsidRDefault="00FD3765" w:rsidP="007B4ADA">
      <w:pPr>
        <w:pStyle w:val="ARCATArticle"/>
        <w:numPr>
          <w:ilvl w:val="1"/>
          <w:numId w:val="5"/>
        </w:numPr>
      </w:pPr>
      <w:r>
        <w:t>Glazing: 1/2 inch (13 mm) dual pane tempered insulated glazing</w:t>
      </w:r>
    </w:p>
    <w:p w14:paraId="2F7FF10D" w14:textId="3ACFC06B" w:rsidR="00FD3765" w:rsidRPr="00FD3765" w:rsidRDefault="00FD3765" w:rsidP="007B4ADA">
      <w:pPr>
        <w:pStyle w:val="ARCATArticle"/>
        <w:numPr>
          <w:ilvl w:val="1"/>
          <w:numId w:val="5"/>
        </w:numPr>
      </w:pPr>
      <w:r>
        <w:t>Glazing: Custom tempered______________</w:t>
      </w:r>
    </w:p>
    <w:p w14:paraId="7C862E23" w14:textId="42795737" w:rsidR="00FD3765" w:rsidRPr="00FD3765" w:rsidRDefault="00FD3765" w:rsidP="007B4ADA">
      <w:pPr>
        <w:pStyle w:val="ARCATArticle"/>
        <w:numPr>
          <w:ilvl w:val="0"/>
          <w:numId w:val="5"/>
        </w:numPr>
      </w:pPr>
      <w:r>
        <w:t>Locking:</w:t>
      </w:r>
    </w:p>
    <w:p w14:paraId="0A3EDADB" w14:textId="63A81C5A" w:rsidR="00FD3765" w:rsidRDefault="00FD3765" w:rsidP="007B4ADA">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7B4ADA">
      <w:pPr>
        <w:pStyle w:val="ARCATArticle"/>
        <w:numPr>
          <w:ilvl w:val="1"/>
          <w:numId w:val="5"/>
        </w:numPr>
      </w:pPr>
      <w:r w:rsidRPr="00F77161">
        <w:t>Provide two inside slide locks</w:t>
      </w:r>
      <w:r>
        <w:t xml:space="preserve"> with interlock</w:t>
      </w:r>
    </w:p>
    <w:p w14:paraId="3E237EE9" w14:textId="49E49EB4" w:rsidR="00FD3765" w:rsidRDefault="00FD3765" w:rsidP="007B4ADA">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7B4ADA">
      <w:pPr>
        <w:pStyle w:val="ARCATArticle"/>
        <w:numPr>
          <w:ilvl w:val="1"/>
          <w:numId w:val="5"/>
        </w:numPr>
      </w:pPr>
      <w:r>
        <w:t>N</w:t>
      </w:r>
      <w:r w:rsidRPr="00F77161">
        <w:t>o lock</w:t>
      </w:r>
    </w:p>
    <w:p w14:paraId="2789ABD8" w14:textId="79054830" w:rsidR="00FD3765" w:rsidRDefault="0028488F" w:rsidP="007B4ADA">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00FD3765" w:rsidRPr="006D4868">
        <w:t>U shaped bottom seal</w:t>
      </w:r>
    </w:p>
    <w:p w14:paraId="5BFB4293" w14:textId="1CE32BC6" w:rsidR="00FD3765" w:rsidRDefault="00FD3765" w:rsidP="007B4ADA">
      <w:pPr>
        <w:pStyle w:val="ARCATArticle"/>
        <w:numPr>
          <w:ilvl w:val="0"/>
          <w:numId w:val="5"/>
        </w:numPr>
      </w:pPr>
      <w:r>
        <w:t>Track:</w:t>
      </w:r>
    </w:p>
    <w:p w14:paraId="5135ED73" w14:textId="39EEACFB" w:rsidR="00FD3765" w:rsidRPr="00FD3765" w:rsidRDefault="00FD3765" w:rsidP="007B4ADA">
      <w:pPr>
        <w:pStyle w:val="ARCATArticle"/>
        <w:numPr>
          <w:ilvl w:val="1"/>
          <w:numId w:val="5"/>
        </w:numPr>
      </w:pPr>
      <w:r w:rsidRPr="00AE320D">
        <w:lastRenderedPageBreak/>
        <w:t>2 inches (50 mm) track designed for 2” diameter rollers. Vertical tracks minimum 0.061 inch (1.55 mm) galvanized steel.  Horizontal tracks minimum 0.075 inch (1.91 mm) galvanized steel</w:t>
      </w:r>
      <w:r>
        <w:t>.</w:t>
      </w:r>
    </w:p>
    <w:p w14:paraId="146EF7AC" w14:textId="4CA2174A" w:rsidR="00FD3765" w:rsidRPr="001E60BC" w:rsidRDefault="00FD3765" w:rsidP="007B4ADA">
      <w:pPr>
        <w:pStyle w:val="ARCATArticle"/>
        <w:numPr>
          <w:ilvl w:val="1"/>
          <w:numId w:val="5"/>
        </w:numPr>
      </w:pPr>
      <w:r w:rsidRPr="00AE320D">
        <w:t xml:space="preserve">3 inches (75 mm) track designed for 3” diameter rollers.  Vertical and horizontal tracks </w:t>
      </w:r>
      <w:r w:rsidRPr="001E60BC">
        <w:t>minimum 0.096 inch (2.43 mm) galvanized steel.</w:t>
      </w:r>
    </w:p>
    <w:p w14:paraId="016457DD" w14:textId="64110A8F" w:rsidR="00FD3765" w:rsidRPr="001E60BC" w:rsidRDefault="00FD3765" w:rsidP="007B4ADA">
      <w:pPr>
        <w:pStyle w:val="ARCATArticle"/>
        <w:numPr>
          <w:ilvl w:val="1"/>
          <w:numId w:val="5"/>
        </w:numPr>
      </w:pPr>
      <w:r w:rsidRPr="001E60BC">
        <w:t>Provide standard lift track as indicated.</w:t>
      </w:r>
    </w:p>
    <w:p w14:paraId="7CCEFEB1" w14:textId="2E89E4FD" w:rsidR="00FD3765" w:rsidRPr="001E60BC" w:rsidRDefault="00FD3765" w:rsidP="007B4ADA">
      <w:pPr>
        <w:pStyle w:val="ARCATArticle"/>
        <w:numPr>
          <w:ilvl w:val="1"/>
          <w:numId w:val="5"/>
        </w:numPr>
      </w:pPr>
      <w:r w:rsidRPr="001E60BC">
        <w:t>Provide high lift track as indicated.</w:t>
      </w:r>
    </w:p>
    <w:p w14:paraId="698763D8" w14:textId="47A4FB06" w:rsidR="00FD3765" w:rsidRPr="001E60BC" w:rsidRDefault="00FD3765" w:rsidP="007B4ADA">
      <w:pPr>
        <w:pStyle w:val="ARCATArticle"/>
        <w:numPr>
          <w:ilvl w:val="1"/>
          <w:numId w:val="5"/>
        </w:numPr>
      </w:pPr>
      <w:r w:rsidRPr="001E60BC">
        <w:t>Provide full vertical Lift as indicated.</w:t>
      </w:r>
    </w:p>
    <w:p w14:paraId="1F3EE80D" w14:textId="335CA392" w:rsidR="00FD3765" w:rsidRPr="001E60BC" w:rsidRDefault="00FD3765" w:rsidP="007B4ADA">
      <w:pPr>
        <w:pStyle w:val="ARCATArticle"/>
        <w:numPr>
          <w:ilvl w:val="0"/>
          <w:numId w:val="5"/>
        </w:numPr>
      </w:pPr>
      <w:r w:rsidRPr="001E60BC">
        <w:t>Spring Counterbalance:</w:t>
      </w:r>
    </w:p>
    <w:p w14:paraId="7C3253A0" w14:textId="39625F32" w:rsidR="00FD3765" w:rsidRPr="001E60BC" w:rsidRDefault="00FD3765" w:rsidP="007B4ADA">
      <w:pPr>
        <w:pStyle w:val="ARCATArticle"/>
        <w:numPr>
          <w:ilvl w:val="1"/>
          <w:numId w:val="5"/>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0DEAE5A5" w14:textId="7903C769" w:rsidR="00FD3765" w:rsidRPr="001E60BC" w:rsidRDefault="00FD3765" w:rsidP="007B4ADA">
      <w:pPr>
        <w:pStyle w:val="ARCATArticle"/>
        <w:numPr>
          <w:ilvl w:val="1"/>
          <w:numId w:val="5"/>
        </w:numPr>
      </w:pPr>
      <w:r w:rsidRPr="001E60BC">
        <w:t>Cable drum of die cast aluminum with high strength galvanized aircraft cable with minimum 7 to 1 safety factor. Cable to be at minimum 7-19 stranded 3/16 diameter with thimbled loop.</w:t>
      </w:r>
    </w:p>
    <w:p w14:paraId="2105F7EA" w14:textId="5A1D6877" w:rsidR="00FD3765" w:rsidRPr="001E60BC" w:rsidRDefault="00FD3765" w:rsidP="007B4ADA">
      <w:pPr>
        <w:pStyle w:val="ARCATArticle"/>
        <w:numPr>
          <w:ilvl w:val="1"/>
          <w:numId w:val="5"/>
        </w:numPr>
      </w:pPr>
      <w:r w:rsidRPr="001E60BC">
        <w:t xml:space="preserve">Cable Safety Device: Snubbers to </w:t>
      </w:r>
      <w:r w:rsidR="00184CF1" w:rsidRPr="001E60BC">
        <w:t xml:space="preserve">help maintain </w:t>
      </w:r>
      <w:r w:rsidR="001E60BC">
        <w:t>cable tension</w:t>
      </w:r>
      <w:r w:rsidRPr="001E60BC">
        <w:t>.</w:t>
      </w:r>
    </w:p>
    <w:p w14:paraId="20B41F8D" w14:textId="357DB64B" w:rsidR="00FD3765" w:rsidRDefault="00FD3765" w:rsidP="007B4ADA">
      <w:pPr>
        <w:pStyle w:val="ARCATArticle"/>
        <w:numPr>
          <w:ilvl w:val="1"/>
          <w:numId w:val="5"/>
        </w:numPr>
      </w:pPr>
      <w:r>
        <w:t>Spring cycles:</w:t>
      </w:r>
    </w:p>
    <w:p w14:paraId="32C72BA5" w14:textId="09E12E84" w:rsidR="00FD3765" w:rsidRDefault="00FD3765" w:rsidP="007B4ADA">
      <w:pPr>
        <w:pStyle w:val="ARCATArticle"/>
        <w:numPr>
          <w:ilvl w:val="2"/>
          <w:numId w:val="5"/>
        </w:numPr>
      </w:pPr>
      <w:r>
        <w:t>50,000 cycles standard</w:t>
      </w:r>
    </w:p>
    <w:p w14:paraId="0A2D0785" w14:textId="25D46018" w:rsidR="00FD3765" w:rsidRDefault="00FD3765" w:rsidP="007B4ADA">
      <w:pPr>
        <w:pStyle w:val="ARCATArticle"/>
        <w:numPr>
          <w:ilvl w:val="2"/>
          <w:numId w:val="5"/>
        </w:numPr>
      </w:pPr>
      <w:r>
        <w:t>Maximum cycles on a single shaft.</w:t>
      </w:r>
    </w:p>
    <w:p w14:paraId="7F9B1DE9" w14:textId="231729CC" w:rsidR="004B5390" w:rsidRDefault="004B5390" w:rsidP="00D648D1">
      <w:pPr>
        <w:pStyle w:val="ARCATSubPara"/>
      </w:pPr>
      <w:r>
        <w:tab/>
      </w:r>
    </w:p>
    <w:p w14:paraId="5D9408DA" w14:textId="2022C954" w:rsidR="00221DC1" w:rsidRPr="00F874EC" w:rsidRDefault="004B5390" w:rsidP="00D648D1">
      <w:pPr>
        <w:pStyle w:val="ARCATSubPara"/>
      </w:pPr>
      <w:r>
        <w:tab/>
      </w: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4FF31FAE"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11B2">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542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53CA1"/>
    <w:rsid w:val="0046037E"/>
    <w:rsid w:val="0048748E"/>
    <w:rsid w:val="00492D1F"/>
    <w:rsid w:val="004A4AEA"/>
    <w:rsid w:val="004B5390"/>
    <w:rsid w:val="004C10CB"/>
    <w:rsid w:val="004E7974"/>
    <w:rsid w:val="004E7CAC"/>
    <w:rsid w:val="004F46EA"/>
    <w:rsid w:val="00515084"/>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51B9D"/>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C11B2"/>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B893-BA4F-416C-8810-4FF445C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3:00Z</dcterms:created>
  <dcterms:modified xsi:type="dcterms:W3CDTF">2022-05-11T01:53:00Z</dcterms:modified>
</cp:coreProperties>
</file>